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134"/>
        <w:gridCol w:w="1701"/>
        <w:gridCol w:w="1559"/>
        <w:gridCol w:w="700"/>
        <w:gridCol w:w="1827"/>
      </w:tblGrid>
      <w:tr w:rsidR="00DE3D04" w:rsidRPr="004C0351" w14:paraId="3EAF3BBE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AB3E8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1B647E63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79514ACB" w14:textId="77777777" w:rsidR="00DE3D04" w:rsidRPr="004C0351" w:rsidRDefault="00865ED7" w:rsidP="00562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ĞAL YAPI TAŞLARI 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TEKNOLOJİ</w:t>
            </w:r>
            <w:r w:rsidR="00562124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347BA43D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3B460" w14:textId="3B356387" w:rsidR="00F918C0" w:rsidRPr="004C0351" w:rsidRDefault="00063FAA" w:rsidP="000B5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12D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12DB7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5D58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BF5F30" w:rsidRPr="004C0351" w14:paraId="41127003" w14:textId="77777777" w:rsidTr="00F02FB7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87814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3486C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E10B5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3AF72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E6B07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CB161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D94CE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A423D7" w:rsidRPr="004C0351" w14:paraId="7103BA1F" w14:textId="77777777" w:rsidTr="00F02FB7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B60005F" w14:textId="12CFCE43" w:rsidR="00A423D7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1.06.2026)</w:t>
            </w:r>
          </w:p>
          <w:p w14:paraId="2CFB422F" w14:textId="77777777" w:rsidR="00A423D7" w:rsidRPr="004C0351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E26E0B6" w14:textId="67A67566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878593" w14:textId="77F2BE1E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DYT Tekn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1C41FB" w14:textId="36746C9A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BEB1C" w14:textId="685EF0B0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ürk Dili</w:t>
            </w:r>
            <w:r w:rsidR="00E872C1"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78276" w14:textId="721AC1DE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E94490" w14:textId="77777777" w:rsidR="00A423D7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Öğr. Gör. Fatih SANCAK</w:t>
            </w:r>
          </w:p>
          <w:p w14:paraId="278D4102" w14:textId="20F83243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A423D7" w:rsidRPr="004C0351" w14:paraId="4FDF4693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0833A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B2087F" w14:textId="361DDD4E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FCDBE2" w14:textId="32BFD36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DYT Tek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8C4E95" w14:textId="041DD6A3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179F5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AF9008" w14:textId="07BFD1E2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Mimaride Taş Kullanım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355DF1" w14:textId="64E37416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1B0017" w14:textId="04E9578C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oç. Dr. Şermin KOÇYİĞİT</w:t>
            </w:r>
          </w:p>
        </w:tc>
      </w:tr>
      <w:tr w:rsidR="00A423D7" w:rsidRPr="004C0351" w14:paraId="008F6468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A3558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154454" w14:textId="79E51B1D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EB495F" w14:textId="65048813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6A88EC" w14:textId="5ADCD5D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137D2F" w14:textId="7547B44D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B63770" w14:textId="154E3B5A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79827A" w14:textId="0010886C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4D3CDB71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0B946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498DE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D5FC1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35221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6A784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94434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7DE594A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844AF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719B6965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BB65A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387FB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87FEC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45B85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BE97B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CFD9D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27E5FA1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B7C8B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77BA2FA3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2736E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5716B3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B2B2B9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52334CE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1A94C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AAC7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4691E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8AB8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40101F81" w14:textId="77777777" w:rsidTr="00F02FB7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CC2843D" w14:textId="67983B40" w:rsidR="00A423D7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2.06.2026)</w:t>
            </w:r>
          </w:p>
          <w:p w14:paraId="0D57F41A" w14:textId="77777777" w:rsidR="00A423D7" w:rsidRPr="004C0351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23C380E" w14:textId="442BB99F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3F23D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DYT Tekn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04DBB48" w14:textId="369B4050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68608" w14:textId="5D1E2A22" w:rsidR="00A423D7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Mermer Miner. Petrog</w:t>
            </w:r>
            <w:r>
              <w:rPr>
                <w:rFonts w:ascii="Times New Roman" w:hAnsi="Times New Roman" w:cs="Times New Roman"/>
              </w:rPr>
              <w:t>rafis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0C8AF" w14:textId="1C9C99F0" w:rsidR="00A423D7" w:rsidRPr="004C0351" w:rsidRDefault="00F02FB7" w:rsidP="00A423D7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BFAB0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Prof. Dr. Orhan KAVAK</w:t>
            </w:r>
          </w:p>
        </w:tc>
      </w:tr>
      <w:tr w:rsidR="00A423D7" w:rsidRPr="004C0351" w14:paraId="6A2FA2F7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955F0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6C184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EBB86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0F11A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2413C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1754F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2F227C5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09DB5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1B135EE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8BD73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CB372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0F065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4170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A3F09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5269A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19AD56B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E357E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57F572CE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6EB79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85E44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949D5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64E92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5128C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96295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4BCE0A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03057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3797F30F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423B1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E22E5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9580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54331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387B6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E20E6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354F814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1F3DF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5B7B49E1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545C3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E638F8A" w14:textId="60A2200E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C8672E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2CF2021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47432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E9549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5E072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46FA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1A0A2B7" w14:textId="77777777" w:rsidTr="00F02FB7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3CE2723" w14:textId="61E03BF1" w:rsidR="00A423D7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6.2026)</w:t>
            </w:r>
          </w:p>
          <w:p w14:paraId="36C040DB" w14:textId="77777777" w:rsidR="00A423D7" w:rsidRPr="004C0351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884F4EB" w14:textId="46B4AE6C" w:rsidR="00A423D7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A423D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FB4894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DYT Tekn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043612" w14:textId="686CD59A" w:rsidR="00A423D7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423D7" w:rsidRPr="00865ED7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4E58" w14:textId="64F9A4B2" w:rsidR="00A423D7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Bilgisayar Destekli Çizim</w:t>
            </w:r>
            <w:r w:rsidR="00E872C1">
              <w:rPr>
                <w:rFonts w:ascii="Times New Roman" w:hAnsi="Times New Roman" w:cs="Times New Roman"/>
              </w:rPr>
              <w:t>-</w:t>
            </w:r>
            <w:r w:rsidRPr="00D41AB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95EEA" w14:textId="10B0A455" w:rsidR="00A423D7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L-B1-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B32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ADB6D" w14:textId="3945A705" w:rsidR="00A423D7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A423D7" w:rsidRPr="004C0351" w14:paraId="337FC789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8F103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6DB74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1C88C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B7919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9CF4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2E80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C6F2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275" w:rsidRPr="004C0351" w14:paraId="3B334CA4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C822E7" w14:textId="77777777" w:rsidR="00226275" w:rsidRPr="004C0351" w:rsidRDefault="00226275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FE8D5" w14:textId="77777777" w:rsidR="00226275" w:rsidRPr="004C0351" w:rsidRDefault="00226275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C42951" w14:textId="77777777" w:rsidR="00226275" w:rsidRPr="004C0351" w:rsidRDefault="00226275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71DE86" w14:textId="77777777" w:rsidR="00226275" w:rsidRPr="004C0351" w:rsidRDefault="00226275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7262D8" w14:textId="77777777" w:rsidR="00226275" w:rsidRPr="004C0351" w:rsidRDefault="00226275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646B9BC" w14:textId="77777777" w:rsidR="00226275" w:rsidRPr="004C0351" w:rsidRDefault="00226275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2501CCB" w14:textId="77777777" w:rsidR="00226275" w:rsidRPr="004C0351" w:rsidRDefault="00226275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6D53C3" w14:textId="77777777" w:rsidR="00226275" w:rsidRPr="004C0351" w:rsidRDefault="00226275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5CD5BC56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16B35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EB62B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36798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E0ACE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55B54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17D70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4A0316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93454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6335F86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A71FB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78553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6B1A5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DE6E3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383D6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99770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54775D9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4E703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02361FD7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E448F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D0C9F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090B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D1DD9E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AE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B0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6F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7885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168B0FB" w14:textId="77777777" w:rsidTr="00F02FB7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70315A" w14:textId="50E37E24" w:rsidR="00A423D7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4.06.2026)</w:t>
            </w:r>
          </w:p>
          <w:p w14:paraId="78223704" w14:textId="77777777" w:rsidR="00A423D7" w:rsidRPr="004C0351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3A585D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0B9C6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7B464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4C4A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8010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8B0C6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6593D4CA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5A389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38F30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D06A8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370B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90FC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13B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071A9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0B0" w:rsidRPr="004C0351" w14:paraId="5C688D42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80C47F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FF07E3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2DE81CE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269CB8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57135C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8EAC6E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3C79C31D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3F107F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604860ED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3C6DE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50D38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D03DC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DFFE8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3429B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31B69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39376A3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F1CCB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43DC1E29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BB3E0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46D1B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E8C83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55417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BE470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B6CF1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433D4D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78FF0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5201606E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7DDF5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EDDB4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2288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2D8C47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14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01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5B126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EAF8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B2" w:rsidRPr="004C0351" w14:paraId="017902AA" w14:textId="77777777" w:rsidTr="00F02FB7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9DD3C3F" w14:textId="431C67B6" w:rsidR="00D41AB2" w:rsidRDefault="00D41AB2" w:rsidP="00D41A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5.06.2026)</w:t>
            </w:r>
          </w:p>
          <w:p w14:paraId="575D0005" w14:textId="77777777" w:rsidR="00D41AB2" w:rsidRPr="004C0351" w:rsidRDefault="00D41AB2" w:rsidP="00D41A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5D6B66E" w14:textId="03F9B322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921620B" w14:textId="26682254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BB0FCB" w14:textId="4CDF1CFE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9C9BF" w14:textId="0DBDFEA8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D668D" w14:textId="022CDA43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08C4F7" w14:textId="0C53B3FE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17BDC47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67D97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0DD24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48569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02F369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CF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7F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9692EF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3B356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0B0" w:rsidRPr="004C0351" w14:paraId="283D9039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724ACC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AC3B5D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E5506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3C092EF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6CD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75B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3DD06294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629D68" w14:textId="77777777" w:rsidR="008730B0" w:rsidRPr="004C0351" w:rsidRDefault="008730B0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45F536B0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BE43F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41759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8805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B71423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D9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85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945A7A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3D97C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B2" w:rsidRPr="004C0351" w14:paraId="54DABB72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571234" w14:textId="77777777" w:rsidR="00D41AB2" w:rsidRPr="004C0351" w:rsidRDefault="00D41AB2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62485C" w14:textId="77777777" w:rsidR="00D41AB2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7EA160" w14:textId="77777777" w:rsidR="00D41AB2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101C34E" w14:textId="77777777" w:rsidR="00D41AB2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29A" w14:textId="77777777" w:rsidR="00D41AB2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A91" w14:textId="77777777" w:rsidR="00D41AB2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049EE20" w14:textId="77777777" w:rsidR="00D41AB2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413D56" w14:textId="77777777" w:rsidR="00D41AB2" w:rsidRPr="004C0351" w:rsidRDefault="00D41AB2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74AF3E5D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3FE60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67E66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E7A5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EA8710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14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48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C2D47E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2C0B0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32A477DF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F8728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34F029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3D26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6E4C491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D82E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B48A2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24BBB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2CC4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4B742A65" w14:textId="77777777" w:rsidTr="00A279D8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76DF1" w14:textId="2C5A88B4" w:rsidR="00A423D7" w:rsidRPr="004C0351" w:rsidRDefault="00A423D7" w:rsidP="00226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CLE ÜNİVERSİTESİ</w:t>
            </w:r>
          </w:p>
          <w:p w14:paraId="4E619EC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1215052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ĞAL YAPI TAŞLARI TEKNOLOJİSİ PROGRAMI</w:t>
            </w:r>
          </w:p>
        </w:tc>
      </w:tr>
      <w:tr w:rsidR="00A423D7" w:rsidRPr="004C0351" w14:paraId="7634F32F" w14:textId="77777777" w:rsidTr="00A279D8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B547C" w14:textId="1FE274AB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6 YILI BAHAR YARI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A423D7" w:rsidRPr="004C0351" w14:paraId="37CF24B0" w14:textId="77777777" w:rsidTr="00F02FB7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23F9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F7FD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7529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8204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B313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ADFC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7608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8A2DDD" w:rsidRPr="004C0351" w14:paraId="46EC9449" w14:textId="77777777" w:rsidTr="00F02FB7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0BF4157" w14:textId="6ED674C3" w:rsidR="008A2DDD" w:rsidRDefault="008A2DDD" w:rsidP="008A2D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8.06.2026)</w:t>
            </w:r>
          </w:p>
          <w:p w14:paraId="643A726E" w14:textId="77777777" w:rsidR="008A2DDD" w:rsidRPr="004C0351" w:rsidRDefault="008A2DDD" w:rsidP="008A2D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144DF45" w14:textId="1D9EDB13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A3636D4" w14:textId="72471BC0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DYT Tekn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CE237E9" w14:textId="2D008944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1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7B7C5" w14:textId="625BF48E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ce-</w:t>
            </w:r>
            <w:r w:rsidRPr="00281F4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1B709" w14:textId="2333E6FB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F7D67F" w14:textId="6F26BA7E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Öğr. Gör. Dr. Eyüp DİLBER</w:t>
            </w:r>
            <w:r>
              <w:rPr>
                <w:rFonts w:ascii="Times New Roman" w:hAnsi="Times New Roman" w:cs="Times New Roman"/>
              </w:rPr>
              <w:t xml:space="preserve"> / 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A423D7" w:rsidRPr="004C0351" w14:paraId="750707BC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019FA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57333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54CBE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20221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C94BE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72FFC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0CAEA4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8A8B1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451B7DDD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C0B1D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7346F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17664F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0C65D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ACE57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EAFA3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5C8CF0F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05BC7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36CEE0F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B86B5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F9C8B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95B02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92BCC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61E40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74EAE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1F64996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5CE29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32FAB24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F5620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EA9A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7FDA0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DB9D9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38ED3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F2248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270055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89452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56090C50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C53BC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7920D0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90A2B3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5629CCC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A2C82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5B81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D52DF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1391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B2" w:rsidRPr="004C0351" w14:paraId="614114ED" w14:textId="77777777" w:rsidTr="00F02FB7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42A3FCA" w14:textId="203CEAA6" w:rsidR="00D41AB2" w:rsidRDefault="00D41AB2" w:rsidP="00D41A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9.06.2026)</w:t>
            </w:r>
          </w:p>
          <w:p w14:paraId="53DE0358" w14:textId="77777777" w:rsidR="00D41AB2" w:rsidRPr="004C0351" w:rsidRDefault="00D41AB2" w:rsidP="00D41A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7333471" w14:textId="4177C0CC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6F94FD" w14:textId="77777777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DYT Tekn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DB381C2" w14:textId="084CFB5C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ACC6" w14:textId="4B021B2E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 w:rsidRPr="004179F5">
              <w:rPr>
                <w:rFonts w:ascii="Times New Roman" w:hAnsi="Times New Roman" w:cs="Times New Roman"/>
              </w:rPr>
              <w:t>Atölye İşletmeciliği</w:t>
            </w:r>
            <w:r w:rsidR="00E872C1">
              <w:rPr>
                <w:rFonts w:ascii="Times New Roman" w:hAnsi="Times New Roman" w:cs="Times New Roman"/>
              </w:rPr>
              <w:t>-</w:t>
            </w:r>
            <w:r w:rsidRPr="004179F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1CB5F" w14:textId="395197A5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23D222" w14:textId="77777777" w:rsidR="00D41AB2" w:rsidRPr="004C0351" w:rsidRDefault="00D41AB2" w:rsidP="00D41AB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A423D7" w:rsidRPr="004C0351" w14:paraId="0C5DB90A" w14:textId="77777777" w:rsidTr="00F02FB7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CCB93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EB3DA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A8864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35545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F1C2D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CD346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2B5F71F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A2D1F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601685E7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9072F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7991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D8F10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A2A8A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2BE63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2C32A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55A147D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4D6B3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F82D8C6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1BCAD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42088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4DFC2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CE7D1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A0D16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8E99F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7FB6478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E26D2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59641848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C2E8B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66849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F9025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DBEF5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79C2B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306FE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3E40CC7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F03D1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0B823D89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04713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57792B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7441A3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5AAEC8E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5E621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E514B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57C78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D8DB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B2" w:rsidRPr="004C0351" w14:paraId="685C2B27" w14:textId="77777777" w:rsidTr="00F02FB7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E7F7004" w14:textId="6A138D02" w:rsidR="00D41AB2" w:rsidRDefault="00D41AB2" w:rsidP="00D41A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.06.2026)</w:t>
            </w:r>
          </w:p>
          <w:p w14:paraId="19F8F940" w14:textId="77777777" w:rsidR="00D41AB2" w:rsidRPr="004C0351" w:rsidRDefault="00D41AB2" w:rsidP="00D41A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F7ED27E" w14:textId="260DF6DD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5E23D9" w14:textId="045A3BA2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DYT Tekn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99205A4" w14:textId="0125A309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65ED7">
              <w:rPr>
                <w:rFonts w:ascii="Times New Roman" w:hAnsi="Times New Roman" w:cs="Times New Roman"/>
              </w:rPr>
              <w:t>DYT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F14D6" w14:textId="74D0A625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Topluma Hizmet ve Meslek Etiği</w:t>
            </w:r>
            <w:r w:rsidR="00E872C1">
              <w:rPr>
                <w:rFonts w:ascii="Times New Roman" w:hAnsi="Times New Roman" w:cs="Times New Roman"/>
              </w:rPr>
              <w:t>-</w:t>
            </w:r>
            <w:r w:rsidRPr="00DC459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F0852" w14:textId="16449E22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EEFC92" w14:textId="1B0F0668" w:rsidR="00D41AB2" w:rsidRPr="004C0351" w:rsidRDefault="00D41AB2" w:rsidP="00D41AB2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A423D7" w:rsidRPr="004C0351" w14:paraId="18D60EBC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F0674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B644F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817AF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576CD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81BE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0B1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397F5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64D78EA2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0000A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254BD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FDBAD7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9B25D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089BD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4FCAB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121BEF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A8627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36FD0FFF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87B74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8F74F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85F9F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D396A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48672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AA2A1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281EB0C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70306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5ACC83D2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5B6EC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B654B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DBAFD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F5A50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C8897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4E22C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098D48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1E2DB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25D6AAB0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E9F96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12859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AE3B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B1ECDB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82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94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6E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835D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480CACA4" w14:textId="77777777" w:rsidTr="00F02FB7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75EE84C" w14:textId="5A7E1960" w:rsidR="00A423D7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.06.2026)</w:t>
            </w:r>
          </w:p>
          <w:p w14:paraId="4F027497" w14:textId="77777777" w:rsidR="00A423D7" w:rsidRPr="004C0351" w:rsidRDefault="00A423D7" w:rsidP="00A423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C3F9B8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3F29C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32313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73C9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B268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019DB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0FB7B2A8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47FD6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D1FD0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E441B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B908D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8B9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B691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BB2CF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065684DE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4D84B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EA18D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C86D5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18608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E96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878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3B631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2884193B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33DBA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DF5C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49920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74EB9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7FDFA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B38F4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78CD54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DE3AD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4A8588E7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C8BF1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57498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AC327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19773E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00685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B034F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2AEBB8C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1C58C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3DE43461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E1E6D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62FAD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EC1E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AA0CD8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00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7E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CDA83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BD4E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DDD" w:rsidRPr="004C0351" w14:paraId="2998C267" w14:textId="77777777" w:rsidTr="00F02FB7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6BA547D" w14:textId="1FBED527" w:rsidR="008A2DDD" w:rsidRDefault="008A2DDD" w:rsidP="008A2D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.06.2026)</w:t>
            </w:r>
          </w:p>
          <w:p w14:paraId="654824C9" w14:textId="77777777" w:rsidR="008A2DDD" w:rsidRPr="004C0351" w:rsidRDefault="008A2DDD" w:rsidP="008A2D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B82A15" w14:textId="2BFCF42E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333329" w14:textId="22304422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DYT Tekn.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3E62F7" w14:textId="30B28167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TAR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78AFB" w14:textId="258A0E03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>Atatürk İlk. ve İnk. Tar.</w:t>
            </w:r>
            <w:r w:rsidR="00401FD3">
              <w:rPr>
                <w:rFonts w:ascii="Times New Roman" w:hAnsi="Times New Roman" w:cs="Times New Roman"/>
              </w:rPr>
              <w:t>-</w:t>
            </w:r>
            <w:r w:rsidRPr="006B0BD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B8339" w14:textId="694D1E07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ED-Z1-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598">
              <w:rPr>
                <w:rFonts w:ascii="Times New Roman" w:hAnsi="Times New Roman" w:cs="Times New Roman"/>
              </w:rPr>
              <w:t>(027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118E20" w14:textId="77777777" w:rsidR="008A2DDD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 w:rsidRPr="006B0BD6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6B0BD6">
              <w:rPr>
                <w:rFonts w:ascii="Times New Roman" w:hAnsi="Times New Roman" w:cs="Times New Roman"/>
              </w:rPr>
              <w:t>Sedat IŞI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F5D27D" w14:textId="25865A69" w:rsidR="008A2DDD" w:rsidRPr="004C0351" w:rsidRDefault="008A2DDD" w:rsidP="008A2DDD">
            <w:pPr>
              <w:jc w:val="center"/>
              <w:rPr>
                <w:rFonts w:ascii="Times New Roman" w:hAnsi="Times New Roman" w:cs="Times New Roman"/>
              </w:rPr>
            </w:pPr>
            <w:r w:rsidRPr="00DC4598">
              <w:rPr>
                <w:rFonts w:ascii="Times New Roman" w:hAnsi="Times New Roman" w:cs="Times New Roman"/>
              </w:rPr>
              <w:t>Dr. Öğr. Üyesi İsmail Ümit ÇIKMAN</w:t>
            </w:r>
          </w:p>
        </w:tc>
      </w:tr>
      <w:tr w:rsidR="00A423D7" w:rsidRPr="004C0351" w14:paraId="1C82D40C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66BDB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88D63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8EF9CA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116CE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8B044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2FDA0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DCC2E42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17938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00C600AF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0D807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6203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0F70D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67E5A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E22EE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2D474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C144AF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8C5C8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2C49F1F5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14ED0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D6E8E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16A4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C467AB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0F3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130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1AF9020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D0BF5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24952DC1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40D10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05D61D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3CBF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EE46367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CD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72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22EE9904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70E886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D7" w:rsidRPr="004C0351" w14:paraId="185B77FF" w14:textId="77777777" w:rsidTr="00F02FB7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090D1F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8492718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96D8C7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0AB2E61C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28615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4E992B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6A951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A3FB9" w14:textId="77777777" w:rsidR="00A423D7" w:rsidRPr="004C0351" w:rsidRDefault="00A423D7" w:rsidP="00A423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1738AC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D0D6" w14:textId="77777777" w:rsidR="003E602F" w:rsidRDefault="003E602F" w:rsidP="00F12212">
      <w:pPr>
        <w:spacing w:after="0" w:line="240" w:lineRule="auto"/>
      </w:pPr>
      <w:r>
        <w:separator/>
      </w:r>
    </w:p>
  </w:endnote>
  <w:endnote w:type="continuationSeparator" w:id="0">
    <w:p w14:paraId="2F56DBEE" w14:textId="77777777" w:rsidR="003E602F" w:rsidRDefault="003E602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8324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1C47BD91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07403414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1E51" w14:textId="77777777" w:rsidR="003E602F" w:rsidRDefault="003E602F" w:rsidP="00F12212">
      <w:pPr>
        <w:spacing w:after="0" w:line="240" w:lineRule="auto"/>
      </w:pPr>
      <w:r>
        <w:separator/>
      </w:r>
    </w:p>
  </w:footnote>
  <w:footnote w:type="continuationSeparator" w:id="0">
    <w:p w14:paraId="3BCDA1D7" w14:textId="77777777" w:rsidR="003E602F" w:rsidRDefault="003E602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3B1D3D6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7324C334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EBA15A1" wp14:editId="73DCA2F8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646191C2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0E21A0A9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6BCA43C1" w14:textId="77777777" w:rsidR="00F12212" w:rsidRDefault="00F12212" w:rsidP="00D730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04601"/>
    <w:rsid w:val="00006CD0"/>
    <w:rsid w:val="00012DB7"/>
    <w:rsid w:val="00016726"/>
    <w:rsid w:val="00023BA3"/>
    <w:rsid w:val="00063FAA"/>
    <w:rsid w:val="00093032"/>
    <w:rsid w:val="000A1BA8"/>
    <w:rsid w:val="000A4EAA"/>
    <w:rsid w:val="000B5D58"/>
    <w:rsid w:val="000C32F0"/>
    <w:rsid w:val="000D7D9D"/>
    <w:rsid w:val="000F3414"/>
    <w:rsid w:val="000F4AAA"/>
    <w:rsid w:val="00111EFE"/>
    <w:rsid w:val="0013068C"/>
    <w:rsid w:val="00132001"/>
    <w:rsid w:val="00143F1E"/>
    <w:rsid w:val="00156E3F"/>
    <w:rsid w:val="00156F5C"/>
    <w:rsid w:val="00165F89"/>
    <w:rsid w:val="00172193"/>
    <w:rsid w:val="001726E1"/>
    <w:rsid w:val="00173C01"/>
    <w:rsid w:val="00196412"/>
    <w:rsid w:val="001A3679"/>
    <w:rsid w:val="001B5648"/>
    <w:rsid w:val="001D190D"/>
    <w:rsid w:val="001E299F"/>
    <w:rsid w:val="001F496C"/>
    <w:rsid w:val="0020003E"/>
    <w:rsid w:val="00205B6A"/>
    <w:rsid w:val="00207676"/>
    <w:rsid w:val="00226275"/>
    <w:rsid w:val="00231CCF"/>
    <w:rsid w:val="00246A56"/>
    <w:rsid w:val="002500B5"/>
    <w:rsid w:val="00262F06"/>
    <w:rsid w:val="00281F4D"/>
    <w:rsid w:val="00287A3C"/>
    <w:rsid w:val="002A2E7C"/>
    <w:rsid w:val="002A6A43"/>
    <w:rsid w:val="002C0824"/>
    <w:rsid w:val="002C33E3"/>
    <w:rsid w:val="002C6A59"/>
    <w:rsid w:val="002F77FB"/>
    <w:rsid w:val="003035C1"/>
    <w:rsid w:val="003332B9"/>
    <w:rsid w:val="0037014F"/>
    <w:rsid w:val="00393F45"/>
    <w:rsid w:val="003941C9"/>
    <w:rsid w:val="003E0D79"/>
    <w:rsid w:val="003E1729"/>
    <w:rsid w:val="003E584A"/>
    <w:rsid w:val="003E602F"/>
    <w:rsid w:val="004016DE"/>
    <w:rsid w:val="00401FD3"/>
    <w:rsid w:val="004B3D8B"/>
    <w:rsid w:val="004C0351"/>
    <w:rsid w:val="004D0B75"/>
    <w:rsid w:val="00557876"/>
    <w:rsid w:val="00562124"/>
    <w:rsid w:val="00594714"/>
    <w:rsid w:val="006106AB"/>
    <w:rsid w:val="00623380"/>
    <w:rsid w:val="0062534D"/>
    <w:rsid w:val="006906F8"/>
    <w:rsid w:val="006B0BD6"/>
    <w:rsid w:val="006E1290"/>
    <w:rsid w:val="006E56C6"/>
    <w:rsid w:val="00703E11"/>
    <w:rsid w:val="00710623"/>
    <w:rsid w:val="00727D63"/>
    <w:rsid w:val="0074198E"/>
    <w:rsid w:val="00770B3D"/>
    <w:rsid w:val="007A2003"/>
    <w:rsid w:val="007C0614"/>
    <w:rsid w:val="007C26EA"/>
    <w:rsid w:val="007D49E8"/>
    <w:rsid w:val="00800994"/>
    <w:rsid w:val="00865ED7"/>
    <w:rsid w:val="008730B0"/>
    <w:rsid w:val="00887F5A"/>
    <w:rsid w:val="008A2DDD"/>
    <w:rsid w:val="008C2CF0"/>
    <w:rsid w:val="008C44D6"/>
    <w:rsid w:val="008E1EC7"/>
    <w:rsid w:val="00957703"/>
    <w:rsid w:val="00970CAB"/>
    <w:rsid w:val="009833B5"/>
    <w:rsid w:val="009B1290"/>
    <w:rsid w:val="009B1A62"/>
    <w:rsid w:val="009E40A5"/>
    <w:rsid w:val="00A04561"/>
    <w:rsid w:val="00A06879"/>
    <w:rsid w:val="00A2437B"/>
    <w:rsid w:val="00A423D7"/>
    <w:rsid w:val="00A82773"/>
    <w:rsid w:val="00AA06A7"/>
    <w:rsid w:val="00AB0599"/>
    <w:rsid w:val="00B4742F"/>
    <w:rsid w:val="00B55067"/>
    <w:rsid w:val="00B82B7C"/>
    <w:rsid w:val="00B90418"/>
    <w:rsid w:val="00B907F3"/>
    <w:rsid w:val="00BC09ED"/>
    <w:rsid w:val="00BF5F30"/>
    <w:rsid w:val="00C12A5E"/>
    <w:rsid w:val="00C44148"/>
    <w:rsid w:val="00C51202"/>
    <w:rsid w:val="00C81873"/>
    <w:rsid w:val="00CB14FB"/>
    <w:rsid w:val="00CF132D"/>
    <w:rsid w:val="00CF1337"/>
    <w:rsid w:val="00D41AB2"/>
    <w:rsid w:val="00D628C7"/>
    <w:rsid w:val="00D7215F"/>
    <w:rsid w:val="00D7302D"/>
    <w:rsid w:val="00D767CA"/>
    <w:rsid w:val="00DD1422"/>
    <w:rsid w:val="00DE2CB1"/>
    <w:rsid w:val="00DE3D04"/>
    <w:rsid w:val="00DE40CB"/>
    <w:rsid w:val="00E10F7D"/>
    <w:rsid w:val="00E175F9"/>
    <w:rsid w:val="00E62B15"/>
    <w:rsid w:val="00E7301D"/>
    <w:rsid w:val="00E872C1"/>
    <w:rsid w:val="00E92784"/>
    <w:rsid w:val="00ED2864"/>
    <w:rsid w:val="00EE346D"/>
    <w:rsid w:val="00EF3175"/>
    <w:rsid w:val="00F02FB7"/>
    <w:rsid w:val="00F12212"/>
    <w:rsid w:val="00F128ED"/>
    <w:rsid w:val="00F132AE"/>
    <w:rsid w:val="00F72A35"/>
    <w:rsid w:val="00F77E5A"/>
    <w:rsid w:val="00F918C0"/>
    <w:rsid w:val="00F9623F"/>
    <w:rsid w:val="00FB274C"/>
    <w:rsid w:val="00FC47DE"/>
    <w:rsid w:val="00FC4A84"/>
    <w:rsid w:val="00FC7D4A"/>
    <w:rsid w:val="00FD1EDE"/>
    <w:rsid w:val="00FD3454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969F"/>
  <w15:docId w15:val="{216133C1-FE61-4851-AABE-0292B63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33A5-1A11-4E31-B25D-EF1B5C3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63</cp:revision>
  <cp:lastPrinted>2017-02-02T08:15:00Z</cp:lastPrinted>
  <dcterms:created xsi:type="dcterms:W3CDTF">2018-04-26T13:04:00Z</dcterms:created>
  <dcterms:modified xsi:type="dcterms:W3CDTF">2026-03-10T18:30:00Z</dcterms:modified>
</cp:coreProperties>
</file>